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8F475" w14:textId="649D7613" w:rsidR="008073A6" w:rsidRDefault="008073A6" w:rsidP="008073A6">
      <w:pPr>
        <w:spacing w:line="360" w:lineRule="auto"/>
        <w:jc w:val="left"/>
        <w:rPr>
          <w:rFonts w:ascii="ＭＳ 明朝" w:eastAsia="ＭＳ 明朝" w:hAnsi="ＭＳ 明朝"/>
          <w:sz w:val="24"/>
          <w:szCs w:val="24"/>
        </w:rPr>
      </w:pPr>
    </w:p>
    <w:p w14:paraId="35371C4C" w14:textId="74D78C76" w:rsidR="002E4F9F" w:rsidRPr="008073A6" w:rsidRDefault="00901C99" w:rsidP="00E80A36">
      <w:pPr>
        <w:ind w:right="48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="002E4F9F" w:rsidRPr="008073A6"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14:paraId="1E4569C0" w14:textId="77777777" w:rsidR="002E4F9F" w:rsidRPr="008073A6" w:rsidRDefault="002E4F9F" w:rsidP="00E80A36">
      <w:pPr>
        <w:ind w:right="240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8073A6">
        <w:rPr>
          <w:rFonts w:ascii="ＭＳ 明朝" w:eastAsia="ＭＳ 明朝" w:hAnsi="ＭＳ 明朝" w:hint="eastAsia"/>
          <w:sz w:val="24"/>
          <w:szCs w:val="24"/>
        </w:rPr>
        <w:t>（あて先）札幌市長</w:t>
      </w:r>
      <w:r w:rsidR="006072E5" w:rsidRPr="008073A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</w:p>
    <w:p w14:paraId="67F6B1EE" w14:textId="77777777" w:rsidR="002E4F9F" w:rsidRPr="008073A6" w:rsidRDefault="00685C8B" w:rsidP="00E80A36">
      <w:pPr>
        <w:spacing w:line="600" w:lineRule="exact"/>
        <w:ind w:rightChars="113" w:right="237" w:firstLineChars="2100" w:firstLine="504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申請者　</w:t>
      </w:r>
      <w:r w:rsidR="002E4F9F" w:rsidRPr="008073A6">
        <w:rPr>
          <w:rFonts w:ascii="ＭＳ 明朝" w:eastAsia="ＭＳ 明朝" w:hAnsi="ＭＳ 明朝" w:hint="eastAsia"/>
          <w:sz w:val="24"/>
          <w:szCs w:val="24"/>
        </w:rPr>
        <w:t xml:space="preserve">住所　</w:t>
      </w:r>
      <w:r w:rsidR="002E4F9F" w:rsidRPr="008073A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14:paraId="7E14E6BA" w14:textId="77777777" w:rsidR="002E4F9F" w:rsidRPr="008073A6" w:rsidRDefault="002E4F9F" w:rsidP="00E80A36">
      <w:pPr>
        <w:spacing w:line="600" w:lineRule="exact"/>
        <w:ind w:rightChars="113" w:right="237" w:firstLineChars="2500" w:firstLine="600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8073A6">
        <w:rPr>
          <w:rFonts w:ascii="ＭＳ 明朝" w:eastAsia="ＭＳ 明朝" w:hAnsi="ＭＳ 明朝" w:hint="eastAsia"/>
          <w:sz w:val="24"/>
          <w:szCs w:val="24"/>
        </w:rPr>
        <w:t xml:space="preserve">氏名　</w:t>
      </w:r>
      <w:r w:rsidRPr="008073A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14:paraId="02E463A9" w14:textId="77777777" w:rsidR="002E4F9F" w:rsidRPr="008073A6" w:rsidRDefault="002E4F9F" w:rsidP="00E80A36">
      <w:pPr>
        <w:spacing w:line="600" w:lineRule="exact"/>
        <w:ind w:rightChars="113" w:right="237" w:firstLineChars="2500" w:firstLine="6000"/>
        <w:jc w:val="left"/>
        <w:rPr>
          <w:rFonts w:ascii="ＭＳ 明朝" w:eastAsia="ＭＳ 明朝" w:hAnsi="ＭＳ 明朝"/>
          <w:sz w:val="24"/>
          <w:szCs w:val="24"/>
          <w:u w:val="single"/>
        </w:rPr>
      </w:pPr>
      <w:r w:rsidRPr="008073A6">
        <w:rPr>
          <w:rFonts w:ascii="ＭＳ 明朝" w:eastAsia="ＭＳ 明朝" w:hAnsi="ＭＳ 明朝" w:hint="eastAsia"/>
          <w:sz w:val="24"/>
          <w:szCs w:val="24"/>
        </w:rPr>
        <w:t xml:space="preserve">電話　</w:t>
      </w:r>
      <w:r w:rsidRPr="008073A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</w:t>
      </w:r>
    </w:p>
    <w:p w14:paraId="0ED00810" w14:textId="77777777" w:rsidR="00685C8B" w:rsidRDefault="00685C8B" w:rsidP="00685C8B">
      <w:pPr>
        <w:spacing w:line="360" w:lineRule="auto"/>
        <w:jc w:val="center"/>
        <w:rPr>
          <w:rFonts w:ascii="ＭＳ 明朝" w:eastAsia="ＭＳ 明朝" w:hAnsi="ＭＳ 明朝"/>
          <w:sz w:val="24"/>
          <w:szCs w:val="24"/>
        </w:rPr>
      </w:pPr>
    </w:p>
    <w:p w14:paraId="5F59DC18" w14:textId="61FFCCA5" w:rsidR="006A14B3" w:rsidRPr="00606F86" w:rsidRDefault="00975B29" w:rsidP="00975B29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口座振込申出書</w:t>
      </w:r>
    </w:p>
    <w:p w14:paraId="3E8AB160" w14:textId="6CB8C585" w:rsidR="00225799" w:rsidRPr="00975B29" w:rsidRDefault="00225799" w:rsidP="00975B29">
      <w:pPr>
        <w:ind w:rightChars="113" w:right="237"/>
        <w:rPr>
          <w:rFonts w:ascii="ＭＳ 明朝" w:eastAsia="ＭＳ 明朝" w:hAnsi="ＭＳ 明朝"/>
          <w:sz w:val="24"/>
          <w:szCs w:val="24"/>
        </w:rPr>
      </w:pPr>
    </w:p>
    <w:p w14:paraId="077E6838" w14:textId="375D1736" w:rsidR="00975B29" w:rsidRPr="00975B29" w:rsidRDefault="00975B29" w:rsidP="00975B29">
      <w:pPr>
        <w:rPr>
          <w:rFonts w:ascii="ＭＳ 明朝" w:eastAsia="ＭＳ 明朝" w:hAnsi="ＭＳ 明朝"/>
          <w:sz w:val="24"/>
          <w:szCs w:val="24"/>
        </w:rPr>
      </w:pPr>
      <w:r w:rsidRPr="00975B29">
        <w:rPr>
          <w:rFonts w:ascii="ＭＳ 明朝" w:eastAsia="ＭＳ 明朝" w:hAnsi="ＭＳ 明朝" w:hint="eastAsia"/>
          <w:sz w:val="24"/>
          <w:szCs w:val="24"/>
        </w:rPr>
        <w:t xml:space="preserve">　札幌市民間公共的施設バリアフリー補助事業補助金</w:t>
      </w:r>
      <w:r>
        <w:rPr>
          <w:rFonts w:ascii="ＭＳ 明朝" w:eastAsia="ＭＳ 明朝" w:hAnsi="ＭＳ 明朝" w:hint="eastAsia"/>
          <w:sz w:val="24"/>
          <w:szCs w:val="24"/>
        </w:rPr>
        <w:t>に係る振込口座について、下記のとおり申し出ます。</w:t>
      </w:r>
    </w:p>
    <w:p w14:paraId="69C379FA" w14:textId="14BF0EC4" w:rsidR="00225799" w:rsidRDefault="00225799" w:rsidP="00225799">
      <w:pPr>
        <w:ind w:rightChars="113" w:right="237"/>
        <w:rPr>
          <w:rFonts w:ascii="ＭＳ 明朝" w:eastAsia="ＭＳ 明朝" w:hAnsi="ＭＳ 明朝"/>
          <w:sz w:val="24"/>
          <w:szCs w:val="24"/>
        </w:rPr>
      </w:pPr>
    </w:p>
    <w:tbl>
      <w:tblPr>
        <w:tblW w:w="9497" w:type="dxa"/>
        <w:tblInd w:w="1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06"/>
        <w:gridCol w:w="2552"/>
        <w:gridCol w:w="1417"/>
        <w:gridCol w:w="2922"/>
      </w:tblGrid>
      <w:tr w:rsidR="006C24C4" w:rsidRPr="00B76A65" w14:paraId="0B5B2596" w14:textId="77777777" w:rsidTr="001E1460">
        <w:trPr>
          <w:trHeight w:val="546"/>
        </w:trPr>
        <w:tc>
          <w:tcPr>
            <w:tcW w:w="51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5B56C" w14:textId="77777777" w:rsidR="006C24C4" w:rsidRPr="00B76A65" w:rsidRDefault="006C24C4" w:rsidP="00FE7F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B76A6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振  込  先  金  融  機   関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DA6B5" w14:textId="77777777" w:rsidR="006C24C4" w:rsidRPr="00B76A65" w:rsidRDefault="006C24C4" w:rsidP="00FE7F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B76A6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預金種目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1551D" w14:textId="77777777" w:rsidR="006C24C4" w:rsidRPr="00B76A65" w:rsidRDefault="006C24C4" w:rsidP="00FE7F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B76A6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口  座  番  号</w:t>
            </w:r>
          </w:p>
        </w:tc>
      </w:tr>
      <w:tr w:rsidR="006C24C4" w:rsidRPr="00B76A65" w14:paraId="147D75C2" w14:textId="77777777" w:rsidTr="001E1460">
        <w:trPr>
          <w:trHeight w:val="438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9C45" w14:textId="77777777" w:rsidR="006C24C4" w:rsidRPr="00B76A65" w:rsidRDefault="006C24C4" w:rsidP="00FE7F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B76A6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（金融機関名称）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20E66B" w14:textId="77777777" w:rsidR="006C24C4" w:rsidRPr="00B76A65" w:rsidRDefault="006C24C4" w:rsidP="00FE7F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B76A6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（本・支店名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49188" w14:textId="77777777" w:rsidR="006C24C4" w:rsidRPr="00B76A65" w:rsidRDefault="006C24C4" w:rsidP="00FE7F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B76A6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1　普通</w:t>
            </w:r>
          </w:p>
        </w:tc>
        <w:tc>
          <w:tcPr>
            <w:tcW w:w="292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FCF37" w14:textId="77777777" w:rsidR="006C24C4" w:rsidRPr="00B76A65" w:rsidRDefault="006C24C4" w:rsidP="00FE7F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32"/>
                <w:szCs w:val="32"/>
              </w:rPr>
            </w:pPr>
            <w:r w:rsidRPr="00B76A65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32"/>
                <w:szCs w:val="32"/>
              </w:rPr>
              <w:t xml:space="preserve">　</w:t>
            </w:r>
          </w:p>
        </w:tc>
      </w:tr>
      <w:tr w:rsidR="006C24C4" w:rsidRPr="00B76A65" w14:paraId="11EC32D0" w14:textId="77777777" w:rsidTr="001E1460">
        <w:trPr>
          <w:trHeight w:val="416"/>
        </w:trPr>
        <w:tc>
          <w:tcPr>
            <w:tcW w:w="2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B41DC" w14:textId="77777777" w:rsidR="006C24C4" w:rsidRPr="00B76A65" w:rsidRDefault="006C24C4" w:rsidP="00FE7F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  <w:r w:rsidRPr="00B76A65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A591C" w14:textId="77777777" w:rsidR="006C24C4" w:rsidRPr="00B76A65" w:rsidRDefault="006C24C4" w:rsidP="00FE7F7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  <w:r w:rsidRPr="00B76A65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945E4" w14:textId="77777777" w:rsidR="006C24C4" w:rsidRPr="00B76A65" w:rsidRDefault="006C24C4" w:rsidP="00FE7F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B76A6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2　当座</w:t>
            </w:r>
          </w:p>
        </w:tc>
        <w:tc>
          <w:tcPr>
            <w:tcW w:w="292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AF095" w14:textId="77777777" w:rsidR="006C24C4" w:rsidRPr="00B76A65" w:rsidRDefault="006C24C4" w:rsidP="00FE7F7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32"/>
                <w:szCs w:val="32"/>
              </w:rPr>
            </w:pPr>
          </w:p>
        </w:tc>
        <w:bookmarkStart w:id="0" w:name="_GoBack"/>
        <w:bookmarkEnd w:id="0"/>
      </w:tr>
      <w:tr w:rsidR="006C24C4" w:rsidRPr="00B76A65" w14:paraId="7AAA897D" w14:textId="77777777" w:rsidTr="001E1460">
        <w:trPr>
          <w:trHeight w:val="408"/>
        </w:trPr>
        <w:tc>
          <w:tcPr>
            <w:tcW w:w="2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60F42" w14:textId="77777777" w:rsidR="006C24C4" w:rsidRPr="00B76A65" w:rsidRDefault="006C24C4" w:rsidP="00FE7F7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42B92" w14:textId="77777777" w:rsidR="006C24C4" w:rsidRPr="00B76A65" w:rsidRDefault="006C24C4" w:rsidP="00FE7F7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85CA8" w14:textId="77777777" w:rsidR="006C24C4" w:rsidRPr="00B76A65" w:rsidRDefault="006C24C4" w:rsidP="00FE7F7D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B76A6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>9　別段</w:t>
            </w:r>
          </w:p>
        </w:tc>
        <w:tc>
          <w:tcPr>
            <w:tcW w:w="292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7399F" w14:textId="77777777" w:rsidR="006C24C4" w:rsidRPr="00B76A65" w:rsidRDefault="006C24C4" w:rsidP="00FE7F7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32"/>
                <w:szCs w:val="32"/>
              </w:rPr>
            </w:pPr>
          </w:p>
        </w:tc>
      </w:tr>
      <w:tr w:rsidR="006C24C4" w:rsidRPr="00B76A65" w14:paraId="5B8CA4F3" w14:textId="77777777" w:rsidTr="001E1460">
        <w:trPr>
          <w:trHeight w:val="544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96808" w14:textId="77777777" w:rsidR="006C24C4" w:rsidRPr="00B76A65" w:rsidRDefault="006C24C4" w:rsidP="00FE7F7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D0D0D"/>
                <w:kern w:val="0"/>
                <w:sz w:val="24"/>
                <w:szCs w:val="24"/>
              </w:rPr>
            </w:pPr>
            <w:r w:rsidRPr="00B76A65">
              <w:rPr>
                <w:rFonts w:ascii="ＭＳ Ｐ明朝" w:eastAsia="ＭＳ Ｐ明朝" w:hAnsi="ＭＳ Ｐ明朝" w:cs="ＭＳ Ｐゴシック" w:hint="eastAsia"/>
                <w:color w:val="0D0D0D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6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90334" w14:textId="77777777" w:rsidR="006C24C4" w:rsidRPr="00B76A65" w:rsidRDefault="006C24C4" w:rsidP="00FE7F7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B76A6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6C24C4" w:rsidRPr="00B76A65" w14:paraId="2718C09D" w14:textId="77777777" w:rsidTr="006C24C4">
        <w:trPr>
          <w:trHeight w:val="1197"/>
        </w:trPr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0EDEC" w14:textId="77777777" w:rsidR="006C24C4" w:rsidRPr="00B76A65" w:rsidRDefault="006C24C4" w:rsidP="00FE7F7D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D0D0D"/>
                <w:kern w:val="0"/>
                <w:sz w:val="24"/>
                <w:szCs w:val="24"/>
              </w:rPr>
            </w:pPr>
            <w:r w:rsidRPr="00B76A65">
              <w:rPr>
                <w:rFonts w:ascii="ＭＳ Ｐ明朝" w:eastAsia="ＭＳ Ｐ明朝" w:hAnsi="ＭＳ Ｐ明朝" w:cs="ＭＳ Ｐゴシック" w:hint="eastAsia"/>
                <w:color w:val="0D0D0D"/>
                <w:kern w:val="0"/>
                <w:sz w:val="24"/>
                <w:szCs w:val="24"/>
              </w:rPr>
              <w:t>名義人氏名</w:t>
            </w:r>
          </w:p>
        </w:tc>
        <w:tc>
          <w:tcPr>
            <w:tcW w:w="6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442EF" w14:textId="77777777" w:rsidR="006C24C4" w:rsidRPr="00B76A65" w:rsidRDefault="006C24C4" w:rsidP="00FE7F7D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4"/>
                <w:szCs w:val="24"/>
              </w:rPr>
            </w:pPr>
            <w:r w:rsidRPr="00B76A65">
              <w:rPr>
                <w:rFonts w:ascii="ＭＳ Ｐ明朝" w:eastAsia="ＭＳ Ｐ明朝" w:hAnsi="ＭＳ Ｐ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00A623BD" w14:textId="37DFD8E3" w:rsidR="006C24C4" w:rsidRDefault="006C24C4" w:rsidP="00225799">
      <w:pPr>
        <w:ind w:rightChars="113" w:right="237"/>
        <w:rPr>
          <w:rFonts w:ascii="ＭＳ 明朝" w:eastAsia="ＭＳ 明朝" w:hAnsi="ＭＳ 明朝"/>
          <w:sz w:val="24"/>
          <w:szCs w:val="24"/>
        </w:rPr>
      </w:pPr>
    </w:p>
    <w:p w14:paraId="21905A5A" w14:textId="77777777" w:rsidR="006C24C4" w:rsidRPr="00225799" w:rsidRDefault="006C24C4" w:rsidP="00225799">
      <w:pPr>
        <w:ind w:rightChars="113" w:right="237"/>
        <w:rPr>
          <w:rFonts w:ascii="ＭＳ 明朝" w:eastAsia="ＭＳ 明朝" w:hAnsi="ＭＳ 明朝"/>
          <w:sz w:val="24"/>
          <w:szCs w:val="24"/>
        </w:rPr>
      </w:pPr>
    </w:p>
    <w:p w14:paraId="574BD5F9" w14:textId="5C3AD9AE" w:rsidR="009D6EA8" w:rsidRPr="006C24C4" w:rsidRDefault="006C24C4" w:rsidP="006C24C4">
      <w:pPr>
        <w:pStyle w:val="a5"/>
        <w:ind w:firstLineChars="100" w:firstLine="240"/>
        <w:jc w:val="both"/>
        <w:rPr>
          <w:rFonts w:ascii="ＭＳ 明朝" w:eastAsia="ＭＳ 明朝" w:hAnsi="ＭＳ 明朝"/>
          <w:color w:val="000000" w:themeColor="text1"/>
        </w:rPr>
      </w:pPr>
      <w:r w:rsidRPr="006C24C4">
        <w:rPr>
          <w:rFonts w:ascii="ＭＳ 明朝" w:eastAsia="ＭＳ 明朝" w:hAnsi="ＭＳ 明朝" w:hint="eastAsia"/>
          <w:color w:val="000000" w:themeColor="text1"/>
        </w:rPr>
        <w:t>備考</w:t>
      </w:r>
    </w:p>
    <w:p w14:paraId="58BDC47B" w14:textId="01B685AA" w:rsidR="006C24C4" w:rsidRPr="006C24C4" w:rsidRDefault="006C24C4" w:rsidP="006C24C4">
      <w:pPr>
        <w:pStyle w:val="a5"/>
        <w:ind w:firstLineChars="100" w:firstLine="240"/>
        <w:jc w:val="both"/>
        <w:rPr>
          <w:rFonts w:ascii="ＭＳ 明朝" w:eastAsia="ＭＳ 明朝" w:hAnsi="ＭＳ 明朝"/>
          <w:color w:val="000000" w:themeColor="text1"/>
        </w:rPr>
      </w:pPr>
      <w:r w:rsidRPr="006C24C4">
        <w:rPr>
          <w:rFonts w:ascii="ＭＳ 明朝" w:eastAsia="ＭＳ 明朝" w:hAnsi="ＭＳ 明朝" w:hint="eastAsia"/>
          <w:color w:val="000000" w:themeColor="text1"/>
        </w:rPr>
        <w:t>・通帳等の写しの提出をもって、この様式の提出に替えることができます。</w:t>
      </w:r>
    </w:p>
    <w:p w14:paraId="52328B45" w14:textId="1511A037" w:rsidR="006C24C4" w:rsidRPr="006C24C4" w:rsidRDefault="006C24C4" w:rsidP="006C24C4">
      <w:pPr>
        <w:pStyle w:val="a5"/>
        <w:ind w:leftChars="100" w:left="450" w:hangingChars="100" w:hanging="240"/>
        <w:jc w:val="both"/>
        <w:rPr>
          <w:rFonts w:ascii="ＭＳ 明朝" w:eastAsia="ＭＳ 明朝" w:hAnsi="ＭＳ 明朝"/>
          <w:color w:val="000000" w:themeColor="text1"/>
        </w:rPr>
      </w:pPr>
      <w:r w:rsidRPr="006C24C4">
        <w:rPr>
          <w:rFonts w:ascii="ＭＳ 明朝" w:eastAsia="ＭＳ 明朝" w:hAnsi="ＭＳ 明朝" w:hint="eastAsia"/>
          <w:color w:val="000000" w:themeColor="text1"/>
        </w:rPr>
        <w:t>・通帳の写しを提出する場合は、金融機関名・店名・口座番号・口座名義（氏名カナ）が確認できるページ（ゆうちょ銀行の場合は、他金融機関からの振込用受取口座の印字があるページ）の写し。</w:t>
      </w:r>
    </w:p>
    <w:p w14:paraId="603C1AAC" w14:textId="2887F740" w:rsidR="006C24C4" w:rsidRPr="006C24C4" w:rsidRDefault="006C24C4" w:rsidP="006C24C4">
      <w:pPr>
        <w:pStyle w:val="a5"/>
        <w:ind w:leftChars="100" w:left="450" w:hangingChars="100" w:hanging="240"/>
        <w:jc w:val="both"/>
        <w:rPr>
          <w:rFonts w:ascii="ＭＳ 明朝" w:eastAsia="ＭＳ 明朝" w:hAnsi="ＭＳ 明朝"/>
          <w:color w:val="000000" w:themeColor="text1"/>
        </w:rPr>
      </w:pPr>
      <w:r w:rsidRPr="006C24C4">
        <w:rPr>
          <w:rFonts w:ascii="ＭＳ 明朝" w:eastAsia="ＭＳ 明朝" w:hAnsi="ＭＳ 明朝" w:hint="eastAsia"/>
          <w:color w:val="000000" w:themeColor="text1"/>
        </w:rPr>
        <w:t>・ネット銀行等で通帳がない場合は、金融機関名・店名・口座番号・口座名義（氏名カナ）が確認できる画面を印刷したもの。</w:t>
      </w:r>
    </w:p>
    <w:sectPr w:rsidR="006C24C4" w:rsidRPr="006C24C4" w:rsidSect="00E80A36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41DA7" w14:textId="77777777" w:rsidR="00DD6842" w:rsidRDefault="00DD6842" w:rsidP="006072E5">
      <w:r>
        <w:separator/>
      </w:r>
    </w:p>
  </w:endnote>
  <w:endnote w:type="continuationSeparator" w:id="0">
    <w:p w14:paraId="265C4859" w14:textId="77777777" w:rsidR="00DD6842" w:rsidRDefault="00DD6842" w:rsidP="00607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C5857" w14:textId="77777777" w:rsidR="00DD6842" w:rsidRDefault="00DD6842" w:rsidP="006072E5">
      <w:r>
        <w:separator/>
      </w:r>
    </w:p>
  </w:footnote>
  <w:footnote w:type="continuationSeparator" w:id="0">
    <w:p w14:paraId="5B07E534" w14:textId="77777777" w:rsidR="00DD6842" w:rsidRDefault="00DD6842" w:rsidP="00607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62448"/>
    <w:multiLevelType w:val="hybridMultilevel"/>
    <w:tmpl w:val="7D521DDA"/>
    <w:lvl w:ilvl="0" w:tplc="B4DCE26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9F"/>
    <w:rsid w:val="0012253D"/>
    <w:rsid w:val="00123214"/>
    <w:rsid w:val="001E0585"/>
    <w:rsid w:val="001E1460"/>
    <w:rsid w:val="00225799"/>
    <w:rsid w:val="002E4F9F"/>
    <w:rsid w:val="00411CCA"/>
    <w:rsid w:val="004148EF"/>
    <w:rsid w:val="005F122E"/>
    <w:rsid w:val="005F5DAD"/>
    <w:rsid w:val="00606F86"/>
    <w:rsid w:val="006072E5"/>
    <w:rsid w:val="00685C8B"/>
    <w:rsid w:val="006934C8"/>
    <w:rsid w:val="006A14B3"/>
    <w:rsid w:val="006C24C4"/>
    <w:rsid w:val="006E2E0F"/>
    <w:rsid w:val="0076378F"/>
    <w:rsid w:val="008073A6"/>
    <w:rsid w:val="008079E4"/>
    <w:rsid w:val="00901C99"/>
    <w:rsid w:val="009122D8"/>
    <w:rsid w:val="00975B29"/>
    <w:rsid w:val="009A094F"/>
    <w:rsid w:val="009D6EA8"/>
    <w:rsid w:val="00A009B8"/>
    <w:rsid w:val="00A323D2"/>
    <w:rsid w:val="00AC1884"/>
    <w:rsid w:val="00B8538E"/>
    <w:rsid w:val="00CB7931"/>
    <w:rsid w:val="00D2195F"/>
    <w:rsid w:val="00DD6842"/>
    <w:rsid w:val="00E718C3"/>
    <w:rsid w:val="00E727AD"/>
    <w:rsid w:val="00E80A36"/>
    <w:rsid w:val="00F13C23"/>
    <w:rsid w:val="00FA2CD7"/>
    <w:rsid w:val="00FE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D1D0811"/>
  <w15:chartTrackingRefBased/>
  <w15:docId w15:val="{291810CD-37DC-42E5-996A-E4EB74FF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1CCA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11CCA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11CCA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11CCA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11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11CC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072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72E5"/>
  </w:style>
  <w:style w:type="paragraph" w:styleId="ab">
    <w:name w:val="footer"/>
    <w:basedOn w:val="a"/>
    <w:link w:val="ac"/>
    <w:uiPriority w:val="99"/>
    <w:unhideWhenUsed/>
    <w:rsid w:val="006072E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7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3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3D2A4-A74B-498F-898D-00545E4F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.木内　志門</dc:creator>
  <cp:keywords/>
  <dc:description/>
  <cp:lastModifiedBy>213.木内　志門</cp:lastModifiedBy>
  <cp:revision>3</cp:revision>
  <cp:lastPrinted>2022-03-18T04:38:00Z</cp:lastPrinted>
  <dcterms:created xsi:type="dcterms:W3CDTF">2022-03-18T04:40:00Z</dcterms:created>
  <dcterms:modified xsi:type="dcterms:W3CDTF">2022-03-18T08:35:00Z</dcterms:modified>
</cp:coreProperties>
</file>